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7/2018 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zakresie nauk farmaceutycznych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862673" w:rsidRPr="00384481" w:rsidRDefault="00862673" w:rsidP="00862673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</w:p>
    <w:p w:rsidR="00862673" w:rsidRPr="00862673" w:rsidRDefault="00862673" w:rsidP="008626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481">
        <w:rPr>
          <w:rFonts w:asciiTheme="minorHAnsi" w:hAnsiTheme="minorHAnsi" w:cstheme="minorHAnsi"/>
          <w:b/>
        </w:rPr>
        <w:t xml:space="preserve">Wybrane zagadnienia z filozofii i historii </w:t>
      </w:r>
      <w:r w:rsidR="00450D95" w:rsidRPr="00384481">
        <w:rPr>
          <w:rFonts w:asciiTheme="minorHAnsi" w:hAnsiTheme="minorHAnsi" w:cstheme="minorHAnsi"/>
          <w:b/>
        </w:rPr>
        <w:t>farmacji</w:t>
      </w:r>
      <w:r w:rsidRPr="00384481">
        <w:rPr>
          <w:rFonts w:asciiTheme="minorHAnsi" w:hAnsiTheme="minorHAnsi" w:cstheme="minorHAnsi"/>
          <w:b/>
        </w:rPr>
        <w:t xml:space="preserve"> (15 godz.)</w:t>
      </w:r>
      <w:r w:rsidRPr="00862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zajęcia będą odbywać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w Zakładzie Historii Medycyny i Pielęgniarstwa  pokój 85, przy ul. Jagiellońskiej 13 - 15; /zajęcia prowadzi</w:t>
      </w:r>
      <w:r w:rsidR="00384481"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dr hab. Walentyna Korpalska</w:t>
      </w:r>
      <w:r>
        <w:rPr>
          <w:rFonts w:asciiTheme="minorHAnsi" w:hAnsiTheme="minorHAnsi" w:cstheme="minorHAnsi"/>
          <w:sz w:val="22"/>
          <w:szCs w:val="22"/>
        </w:rPr>
        <w:t>/.</w:t>
      </w:r>
      <w:r w:rsidRPr="008626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2673" w:rsidRPr="00862673" w:rsidRDefault="00862673" w:rsidP="00862673">
      <w:pPr>
        <w:spacing w:line="360" w:lineRule="auto"/>
        <w:rPr>
          <w:sz w:val="22"/>
          <w:szCs w:val="22"/>
        </w:rPr>
      </w:pPr>
    </w:p>
    <w:p w:rsidR="00862673" w:rsidRPr="00862673" w:rsidRDefault="007757A5" w:rsidP="00A41E78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08.11.</w:t>
      </w:r>
      <w:r w:rsidR="00862673" w:rsidRPr="00862673">
        <w:rPr>
          <w:b/>
        </w:rPr>
        <w:t>2017</w:t>
      </w:r>
      <w:r w:rsidR="00862673" w:rsidRPr="00862673">
        <w:t xml:space="preserve"> - godz. 13</w:t>
      </w:r>
      <w:r>
        <w:t>:30</w:t>
      </w:r>
      <w:r w:rsidR="00384481">
        <w:t>-</w:t>
      </w:r>
      <w:r w:rsidR="00862673" w:rsidRPr="00862673">
        <w:t xml:space="preserve"> 15</w:t>
      </w:r>
      <w:r>
        <w:t>:45</w:t>
      </w:r>
      <w:r w:rsidR="00862673" w:rsidRPr="00862673">
        <w:t xml:space="preserve">  (3 godz.)</w:t>
      </w:r>
    </w:p>
    <w:p w:rsidR="00862673" w:rsidRPr="00862673" w:rsidRDefault="007757A5" w:rsidP="00A41E78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5.11.</w:t>
      </w:r>
      <w:r w:rsidR="00862673" w:rsidRPr="00862673">
        <w:rPr>
          <w:b/>
        </w:rPr>
        <w:t xml:space="preserve">2017 – </w:t>
      </w:r>
      <w:r w:rsidR="00862673" w:rsidRPr="00862673">
        <w:t>godz. 13</w:t>
      </w:r>
      <w:r>
        <w:t>:30</w:t>
      </w:r>
      <w:r w:rsidR="00384481">
        <w:t>-</w:t>
      </w:r>
      <w:r w:rsidR="00862673" w:rsidRPr="00862673">
        <w:t xml:space="preserve"> 16</w:t>
      </w:r>
      <w:r>
        <w:t>:30</w:t>
      </w:r>
      <w:r w:rsidR="00862673" w:rsidRPr="00862673">
        <w:t xml:space="preserve"> (4 godz.)</w:t>
      </w:r>
    </w:p>
    <w:p w:rsidR="00862673" w:rsidRPr="00862673" w:rsidRDefault="007757A5" w:rsidP="00A41E78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2.11.</w:t>
      </w:r>
      <w:r w:rsidR="00862673" w:rsidRPr="00862673">
        <w:rPr>
          <w:b/>
        </w:rPr>
        <w:t xml:space="preserve">2017 – </w:t>
      </w:r>
      <w:r w:rsidR="00862673" w:rsidRPr="00862673">
        <w:t>godz. 13</w:t>
      </w:r>
      <w:r>
        <w:t>:30</w:t>
      </w:r>
      <w:r w:rsidR="00384481">
        <w:t xml:space="preserve"> -</w:t>
      </w:r>
      <w:r w:rsidR="00862673" w:rsidRPr="00862673">
        <w:t xml:space="preserve"> 16</w:t>
      </w:r>
      <w:r>
        <w:t>:30</w:t>
      </w:r>
      <w:r w:rsidR="00862673" w:rsidRPr="00862673">
        <w:t xml:space="preserve"> (4 godz.)</w:t>
      </w:r>
    </w:p>
    <w:p w:rsidR="00862673" w:rsidRPr="00862673" w:rsidRDefault="007757A5" w:rsidP="00A41E78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9.11.</w:t>
      </w:r>
      <w:r w:rsidR="00862673" w:rsidRPr="00862673">
        <w:rPr>
          <w:b/>
        </w:rPr>
        <w:t xml:space="preserve">2017 – </w:t>
      </w:r>
      <w:r w:rsidR="00862673" w:rsidRPr="00862673">
        <w:t>godz. 13</w:t>
      </w:r>
      <w:r>
        <w:t>:30</w:t>
      </w:r>
      <w:r w:rsidR="00862673" w:rsidRPr="00862673">
        <w:t xml:space="preserve"> </w:t>
      </w:r>
      <w:r w:rsidR="00384481">
        <w:t>-</w:t>
      </w:r>
      <w:r w:rsidR="00862673" w:rsidRPr="00862673">
        <w:t xml:space="preserve"> 16</w:t>
      </w:r>
      <w:r>
        <w:t>:30</w:t>
      </w:r>
      <w:r w:rsidR="00862673" w:rsidRPr="00862673">
        <w:rPr>
          <w:vertAlign w:val="superscript"/>
        </w:rPr>
        <w:t xml:space="preserve">  </w:t>
      </w:r>
      <w:r w:rsidR="00862673" w:rsidRPr="00862673">
        <w:t>(4 godz.)</w:t>
      </w:r>
    </w:p>
    <w:p w:rsidR="007757A5" w:rsidRDefault="007757A5" w:rsidP="00B705DF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757A5" w:rsidRPr="0074196A" w:rsidRDefault="007757A5" w:rsidP="00384481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481">
        <w:rPr>
          <w:rFonts w:asciiTheme="minorHAnsi" w:hAnsiTheme="minorHAnsi" w:cstheme="minorHAnsi"/>
          <w:b/>
        </w:rPr>
        <w:t>Wybrane zagadnienia stosowania komputerów w naukach farmaceuty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4481">
        <w:rPr>
          <w:rFonts w:asciiTheme="minorHAnsi" w:hAnsiTheme="minorHAnsi" w:cstheme="minorHAnsi"/>
          <w:b/>
          <w:sz w:val="22"/>
          <w:szCs w:val="22"/>
        </w:rPr>
        <w:t>(20 godz.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196A">
        <w:rPr>
          <w:rFonts w:asciiTheme="minorHAnsi" w:hAnsiTheme="minorHAnsi" w:cstheme="minorHAnsi"/>
          <w:sz w:val="22"/>
          <w:szCs w:val="22"/>
        </w:rPr>
        <w:t>zajęcia będą odbywać się w Katedrze Podstaw Teoretycznych Nauk Biomedycznych i Informatyki Medycznej</w:t>
      </w:r>
      <w:r>
        <w:rPr>
          <w:rFonts w:asciiTheme="minorHAnsi" w:hAnsiTheme="minorHAnsi" w:cstheme="minorHAnsi"/>
          <w:sz w:val="22"/>
          <w:szCs w:val="22"/>
        </w:rPr>
        <w:t>, sala nr 3</w:t>
      </w:r>
      <w:r w:rsidR="003935B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62673">
        <w:rPr>
          <w:rFonts w:asciiTheme="minorHAnsi" w:hAnsiTheme="minorHAnsi" w:cstheme="minorHAnsi"/>
          <w:sz w:val="22"/>
          <w:szCs w:val="22"/>
        </w:rPr>
        <w:t xml:space="preserve">przy ul. Jagiellońskiej 13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62673">
        <w:rPr>
          <w:rFonts w:asciiTheme="minorHAnsi" w:hAnsiTheme="minorHAnsi" w:cstheme="minorHAnsi"/>
          <w:sz w:val="22"/>
          <w:szCs w:val="22"/>
        </w:rPr>
        <w:t xml:space="preserve"> 15</w:t>
      </w:r>
      <w:r>
        <w:rPr>
          <w:rFonts w:asciiTheme="minorHAnsi" w:hAnsiTheme="minorHAnsi" w:cstheme="minorHAnsi"/>
          <w:sz w:val="22"/>
          <w:szCs w:val="22"/>
        </w:rPr>
        <w:t xml:space="preserve">/ zajęcia prowadzi dr Magdalena </w:t>
      </w:r>
      <w:proofErr w:type="spellStart"/>
      <w:r w:rsidRPr="0074196A">
        <w:rPr>
          <w:rFonts w:asciiTheme="minorHAnsi" w:hAnsiTheme="minorHAnsi" w:cstheme="minorHAnsi"/>
          <w:sz w:val="22"/>
          <w:szCs w:val="22"/>
          <w:shd w:val="clear" w:color="auto" w:fill="FFFFFF"/>
        </w:rPr>
        <w:t>Wietlic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4196A">
        <w:rPr>
          <w:rFonts w:asciiTheme="minorHAnsi" w:hAnsiTheme="minorHAnsi" w:cstheme="minorHAnsi"/>
          <w:sz w:val="22"/>
          <w:szCs w:val="22"/>
        </w:rPr>
        <w:t>-Piszcz/</w:t>
      </w:r>
    </w:p>
    <w:p w:rsidR="007757A5" w:rsidRPr="007757A5" w:rsidRDefault="007757A5" w:rsidP="00A41E7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mallCaps/>
        </w:rPr>
      </w:pPr>
      <w:r w:rsidRPr="00B02C9E">
        <w:rPr>
          <w:b/>
        </w:rPr>
        <w:t>19.12.2017</w:t>
      </w:r>
      <w:r>
        <w:t xml:space="preserve"> -  godz. 13:00-16:00  ( 4 godz.)</w:t>
      </w:r>
    </w:p>
    <w:p w:rsidR="007757A5" w:rsidRPr="007757A5" w:rsidRDefault="007757A5" w:rsidP="00A41E7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mallCaps/>
        </w:rPr>
      </w:pPr>
      <w:r w:rsidRPr="00B02C9E">
        <w:rPr>
          <w:b/>
        </w:rPr>
        <w:t>09.01.2018</w:t>
      </w:r>
      <w:r>
        <w:t xml:space="preserve"> - godz. 13:00-16:00  ( 4 godz.)</w:t>
      </w:r>
    </w:p>
    <w:p w:rsidR="007757A5" w:rsidRPr="007757A5" w:rsidRDefault="007757A5" w:rsidP="00A41E7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mallCaps/>
        </w:rPr>
      </w:pPr>
      <w:r w:rsidRPr="00B02C9E">
        <w:rPr>
          <w:b/>
        </w:rPr>
        <w:t>16.01.2018</w:t>
      </w:r>
      <w:r>
        <w:t xml:space="preserve"> - godz. 10.30-13:30  ( 4 godz.)</w:t>
      </w:r>
    </w:p>
    <w:p w:rsidR="007757A5" w:rsidRPr="007757A5" w:rsidRDefault="007757A5" w:rsidP="00A41E7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mallCaps/>
        </w:rPr>
      </w:pPr>
      <w:r w:rsidRPr="00B02C9E">
        <w:rPr>
          <w:b/>
        </w:rPr>
        <w:t>23.01.2018</w:t>
      </w:r>
      <w:r>
        <w:t xml:space="preserve"> - godz. 8:00-11:00    ( 4 godz.)</w:t>
      </w:r>
    </w:p>
    <w:p w:rsidR="007757A5" w:rsidRPr="007757A5" w:rsidRDefault="007757A5" w:rsidP="00A41E7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mallCaps/>
        </w:rPr>
      </w:pPr>
      <w:r w:rsidRPr="00B02C9E">
        <w:rPr>
          <w:b/>
        </w:rPr>
        <w:t>30.01.2018</w:t>
      </w:r>
      <w:r>
        <w:t xml:space="preserve"> - godz. 8:00-11:00    ( 4 godz.)</w:t>
      </w:r>
    </w:p>
    <w:p w:rsidR="007757A5" w:rsidRDefault="007757A5" w:rsidP="00B705DF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290AC4" w:rsidRDefault="00290AC4" w:rsidP="00290AC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ład fakultatywny: Leczenie bólu przewlekłego  (10 godz.) </w:t>
      </w:r>
      <w:r w:rsidRPr="001C7331">
        <w:rPr>
          <w:rFonts w:asciiTheme="minorHAnsi" w:hAnsiTheme="minorHAnsi" w:cstheme="minorHAnsi"/>
          <w:sz w:val="22"/>
          <w:szCs w:val="22"/>
        </w:rPr>
        <w:t xml:space="preserve">– Katedra i Zakład Opieki Paliatywnej, </w:t>
      </w:r>
      <w:r>
        <w:rPr>
          <w:rFonts w:asciiTheme="minorHAnsi" w:hAnsiTheme="minorHAnsi" w:cstheme="minorHAnsi"/>
          <w:sz w:val="22"/>
          <w:szCs w:val="22"/>
        </w:rPr>
        <w:br/>
      </w:r>
      <w:r w:rsidRPr="001C7331">
        <w:rPr>
          <w:rFonts w:asciiTheme="minorHAnsi" w:hAnsiTheme="minorHAnsi" w:cstheme="minorHAnsi"/>
          <w:color w:val="4D443C"/>
          <w:sz w:val="22"/>
          <w:szCs w:val="22"/>
          <w:shd w:val="clear" w:color="auto" w:fill="F6F6F6"/>
        </w:rPr>
        <w:t>ul. M. Curie Skłodowskiej 9</w:t>
      </w:r>
      <w:r w:rsidRPr="001C7331">
        <w:rPr>
          <w:rFonts w:asciiTheme="minorHAnsi" w:hAnsiTheme="minorHAnsi" w:cstheme="minorHAnsi"/>
          <w:sz w:val="22"/>
          <w:szCs w:val="22"/>
        </w:rPr>
        <w:t xml:space="preserve"> (budynek G, wejście A II p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1C7331">
        <w:rPr>
          <w:rFonts w:asciiTheme="minorHAnsi" w:hAnsiTheme="minorHAnsi" w:cstheme="minorHAnsi"/>
          <w:sz w:val="22"/>
          <w:szCs w:val="22"/>
        </w:rPr>
        <w:t>tro)</w:t>
      </w:r>
    </w:p>
    <w:p w:rsidR="00290AC4" w:rsidRDefault="00290AC4" w:rsidP="00290AC4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290AC4" w:rsidRPr="001C7331" w:rsidRDefault="00290AC4" w:rsidP="00A41E78">
      <w:pPr>
        <w:pStyle w:val="Akapitzlist"/>
        <w:numPr>
          <w:ilvl w:val="0"/>
          <w:numId w:val="3"/>
        </w:numPr>
        <w:spacing w:line="360" w:lineRule="auto"/>
        <w:ind w:left="1776"/>
        <w:jc w:val="both"/>
        <w:rPr>
          <w:rFonts w:cstheme="minorHAnsi"/>
          <w:b/>
          <w:smallCaps/>
        </w:rPr>
      </w:pPr>
      <w:r>
        <w:rPr>
          <w:b/>
        </w:rPr>
        <w:t>06.12.2017</w:t>
      </w:r>
      <w:r>
        <w:t xml:space="preserve"> – godz. 18:00-19:30  (2 godz.), dr Michał Graczyk</w:t>
      </w:r>
    </w:p>
    <w:p w:rsidR="00290AC4" w:rsidRPr="001C7331" w:rsidRDefault="00290AC4" w:rsidP="00A41E78">
      <w:pPr>
        <w:pStyle w:val="Akapitzlist"/>
        <w:numPr>
          <w:ilvl w:val="0"/>
          <w:numId w:val="3"/>
        </w:numPr>
        <w:spacing w:line="360" w:lineRule="auto"/>
        <w:ind w:left="1776"/>
        <w:jc w:val="both"/>
        <w:rPr>
          <w:rFonts w:cstheme="minorHAnsi"/>
          <w:b/>
          <w:smallCaps/>
        </w:rPr>
      </w:pPr>
      <w:r>
        <w:rPr>
          <w:b/>
        </w:rPr>
        <w:t>20</w:t>
      </w:r>
      <w:r w:rsidRPr="001C7331">
        <w:rPr>
          <w:rFonts w:cstheme="minorHAnsi"/>
          <w:b/>
          <w:smallCaps/>
        </w:rPr>
        <w:t>.</w:t>
      </w:r>
      <w:r>
        <w:rPr>
          <w:rFonts w:cstheme="minorHAnsi"/>
          <w:b/>
          <w:smallCaps/>
        </w:rPr>
        <w:t xml:space="preserve">12.2017 - </w:t>
      </w:r>
      <w:r>
        <w:t>godz. 18:00- 19:30   (2 godz.), dr hab. Małgorzata Krajnik, prof. UMK</w:t>
      </w:r>
    </w:p>
    <w:p w:rsidR="00290AC4" w:rsidRPr="001C7331" w:rsidRDefault="00290AC4" w:rsidP="00A41E78">
      <w:pPr>
        <w:pStyle w:val="Akapitzlist"/>
        <w:numPr>
          <w:ilvl w:val="0"/>
          <w:numId w:val="3"/>
        </w:numPr>
        <w:spacing w:line="360" w:lineRule="auto"/>
        <w:ind w:left="1776"/>
        <w:jc w:val="both"/>
        <w:rPr>
          <w:rFonts w:cstheme="minorHAnsi"/>
          <w:b/>
          <w:smallCaps/>
        </w:rPr>
      </w:pPr>
      <w:r w:rsidRPr="001C7331">
        <w:rPr>
          <w:rFonts w:cstheme="minorHAnsi"/>
          <w:b/>
          <w:smallCaps/>
        </w:rPr>
        <w:t xml:space="preserve">03.01.2018 – </w:t>
      </w:r>
      <w:r>
        <w:t>godz. 18:00-19:30  (2 godz.), dr Michał Graczyk</w:t>
      </w:r>
    </w:p>
    <w:p w:rsidR="00290AC4" w:rsidRPr="001C7331" w:rsidRDefault="00290AC4" w:rsidP="00A41E78">
      <w:pPr>
        <w:pStyle w:val="Akapitzlist"/>
        <w:numPr>
          <w:ilvl w:val="0"/>
          <w:numId w:val="3"/>
        </w:numPr>
        <w:spacing w:line="360" w:lineRule="auto"/>
        <w:ind w:left="1776"/>
        <w:jc w:val="both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10.01.2018</w:t>
      </w:r>
      <w:r w:rsidRPr="001C7331">
        <w:t xml:space="preserve"> </w:t>
      </w:r>
      <w:r>
        <w:t>- godz. 18:00-19:30  (2 godz.), dr Michał Graczyk</w:t>
      </w:r>
    </w:p>
    <w:p w:rsidR="00290AC4" w:rsidRDefault="00290AC4" w:rsidP="00A41E78">
      <w:pPr>
        <w:pStyle w:val="Akapitzlist"/>
        <w:numPr>
          <w:ilvl w:val="0"/>
          <w:numId w:val="3"/>
        </w:numPr>
        <w:spacing w:line="360" w:lineRule="auto"/>
        <w:ind w:left="1776"/>
        <w:jc w:val="both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17.01.2018 - </w:t>
      </w:r>
      <w:r>
        <w:t xml:space="preserve">godz. 18:00 - 19:30  (2  godz.) , dr Anna </w:t>
      </w:r>
      <w:proofErr w:type="spellStart"/>
      <w:r>
        <w:t>Pyszora</w:t>
      </w:r>
      <w:proofErr w:type="spellEnd"/>
      <w:r>
        <w:t xml:space="preserve"> </w:t>
      </w:r>
    </w:p>
    <w:p w:rsidR="00A7330D" w:rsidRDefault="00A7330D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br w:type="page"/>
      </w:r>
    </w:p>
    <w:p w:rsidR="00A7330D" w:rsidRDefault="00A7330D" w:rsidP="00A7330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proofErr w:type="spellStart"/>
      <w:r w:rsidRPr="00A7330D">
        <w:rPr>
          <w:rFonts w:ascii="Calibri" w:eastAsiaTheme="minorHAnsi" w:hAnsi="Calibri" w:cstheme="minorBidi"/>
          <w:b/>
          <w:lang w:eastAsia="en-US"/>
        </w:rPr>
        <w:lastRenderedPageBreak/>
        <w:t>Metabolomika</w:t>
      </w:r>
      <w:proofErr w:type="spellEnd"/>
      <w:r w:rsidRPr="00A7330D">
        <w:rPr>
          <w:rFonts w:ascii="Calibri" w:eastAsiaTheme="minorHAnsi" w:hAnsi="Calibri" w:cstheme="minorBidi"/>
          <w:b/>
          <w:lang w:eastAsia="en-US"/>
        </w:rPr>
        <w:t xml:space="preserve"> w farmakoterapii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wykład, zaliczenie na ocenę) – 15 godz. (zajęcia będą prowadzone </w:t>
      </w:r>
    </w:p>
    <w:p w:rsidR="00A7330D" w:rsidRPr="00322B70" w:rsidRDefault="00A7330D" w:rsidP="00A7330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Katedrze Farmakodynamiki i Farmakologii Molekularnej </w:t>
      </w:r>
      <w:r w:rsidRPr="00322B70">
        <w:rPr>
          <w:rFonts w:asciiTheme="minorHAnsi" w:hAnsiTheme="minorHAnsi" w:cstheme="minorHAnsi"/>
          <w:sz w:val="22"/>
          <w:szCs w:val="22"/>
          <w:shd w:val="clear" w:color="auto" w:fill="F6F6F6"/>
        </w:rPr>
        <w:t>ul. dr. A. Jurasza 2/ Budynek farmacji/zajęcia prowadzi dr hab. Barbara Bojko/</w:t>
      </w:r>
      <w:r w:rsidR="00283A9E">
        <w:rPr>
          <w:rFonts w:asciiTheme="minorHAnsi" w:hAnsiTheme="minorHAnsi" w:cstheme="minorHAnsi"/>
          <w:sz w:val="22"/>
          <w:szCs w:val="22"/>
          <w:shd w:val="clear" w:color="auto" w:fill="F6F6F6"/>
        </w:rPr>
        <w:t>.</w:t>
      </w:r>
    </w:p>
    <w:p w:rsidR="00A7330D" w:rsidRPr="00A7330D" w:rsidRDefault="00A7330D" w:rsidP="00A7330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br/>
      </w:r>
    </w:p>
    <w:p w:rsidR="00A7330D" w:rsidRPr="00A7330D" w:rsidRDefault="00A7330D" w:rsidP="00A41E78">
      <w:pPr>
        <w:numPr>
          <w:ilvl w:val="0"/>
          <w:numId w:val="4"/>
        </w:numPr>
        <w:spacing w:after="20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b/>
          <w:sz w:val="22"/>
          <w:szCs w:val="22"/>
          <w:lang w:eastAsia="en-US"/>
        </w:rPr>
        <w:t>18.04.2018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(środa)- godz. 16:00-18:15 ( 3 godz.)</w:t>
      </w:r>
    </w:p>
    <w:p w:rsidR="00A7330D" w:rsidRPr="00A7330D" w:rsidRDefault="00A7330D" w:rsidP="00A41E78">
      <w:pPr>
        <w:numPr>
          <w:ilvl w:val="0"/>
          <w:numId w:val="4"/>
        </w:numPr>
        <w:spacing w:after="20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b/>
          <w:sz w:val="22"/>
          <w:szCs w:val="22"/>
          <w:lang w:eastAsia="en-US"/>
        </w:rPr>
        <w:t>25.04.2018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środa) - godz. 16:00-18:15 ( 3 godz.)</w:t>
      </w:r>
    </w:p>
    <w:p w:rsidR="00A7330D" w:rsidRPr="00A7330D" w:rsidRDefault="00A7330D" w:rsidP="00A41E78">
      <w:pPr>
        <w:numPr>
          <w:ilvl w:val="0"/>
          <w:numId w:val="4"/>
        </w:numPr>
        <w:spacing w:after="200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b/>
          <w:sz w:val="22"/>
          <w:szCs w:val="22"/>
          <w:lang w:eastAsia="en-US"/>
        </w:rPr>
        <w:t>09.05.2018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środa)- godz. 16:00-18:15 ( 3 godz.)</w:t>
      </w:r>
    </w:p>
    <w:p w:rsidR="00A7330D" w:rsidRPr="00A7330D" w:rsidRDefault="00A7330D" w:rsidP="00A41E78">
      <w:pPr>
        <w:numPr>
          <w:ilvl w:val="0"/>
          <w:numId w:val="4"/>
        </w:numPr>
        <w:spacing w:after="20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16.05.</w:t>
      </w:r>
      <w:r w:rsidRPr="00A7330D">
        <w:rPr>
          <w:rFonts w:ascii="Calibri" w:eastAsiaTheme="minorHAnsi" w:hAnsi="Calibri" w:cstheme="minorBidi"/>
          <w:b/>
          <w:sz w:val="22"/>
          <w:szCs w:val="22"/>
          <w:lang w:eastAsia="en-US"/>
        </w:rPr>
        <w:t>2018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(środa) - godz. 16:00-18:15 ( 3 godz.)</w:t>
      </w:r>
    </w:p>
    <w:p w:rsidR="00A7330D" w:rsidRPr="00A7330D" w:rsidRDefault="00A7330D" w:rsidP="00A41E78">
      <w:pPr>
        <w:numPr>
          <w:ilvl w:val="0"/>
          <w:numId w:val="4"/>
        </w:numPr>
        <w:spacing w:after="20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7330D">
        <w:rPr>
          <w:rFonts w:ascii="Calibri" w:eastAsiaTheme="minorHAnsi" w:hAnsi="Calibri" w:cstheme="minorBidi"/>
          <w:b/>
          <w:sz w:val="22"/>
          <w:szCs w:val="22"/>
          <w:lang w:eastAsia="en-US"/>
        </w:rPr>
        <w:t>23.05.2018</w:t>
      </w:r>
      <w:r w:rsidRPr="00A7330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(środa) - godz. 16:00-18:15 ( 3 godz.)</w:t>
      </w:r>
    </w:p>
    <w:p w:rsidR="00E54A99" w:rsidRDefault="00E54A99" w:rsidP="00B705DF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E54A99" w:rsidRDefault="00E54A99" w:rsidP="00E54A99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54A99" w:rsidRPr="00913922" w:rsidRDefault="00E54A99" w:rsidP="00913922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54A99">
        <w:rPr>
          <w:rFonts w:ascii="Calibri" w:eastAsiaTheme="minorHAnsi" w:hAnsi="Calibri" w:cstheme="minorBidi"/>
          <w:b/>
          <w:sz w:val="22"/>
          <w:szCs w:val="22"/>
          <w:lang w:eastAsia="en-US"/>
        </w:rPr>
        <w:t>Badania kliniczn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(wykład, zaliczenie na ocenę) – 15 godz. (zajęcia będą prowadzone w Katedrze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i Zakładzie Chemii Nieorganicznej i Analitycznej  </w:t>
      </w:r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 xml:space="preserve">ul. dr. A. Jurasza 2/ Budynek farmacji/zajęcia prowadzi prof. dr hab. Stanisław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>Sobiak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>/.</w:t>
      </w:r>
    </w:p>
    <w:p w:rsidR="00231644" w:rsidRPr="00231644" w:rsidRDefault="00231644" w:rsidP="00A41E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31644">
        <w:rPr>
          <w:rFonts w:asciiTheme="minorHAnsi" w:hAnsiTheme="minorHAnsi" w:cstheme="minorHAnsi"/>
          <w:b/>
          <w:sz w:val="22"/>
          <w:szCs w:val="22"/>
        </w:rPr>
        <w:t>28.05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poniedziałek) godz. 15:00-17:15 (3 godz.)</w:t>
      </w:r>
    </w:p>
    <w:p w:rsidR="00231644" w:rsidRPr="00231644" w:rsidRDefault="00231644" w:rsidP="00A41E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31644">
        <w:rPr>
          <w:rFonts w:asciiTheme="minorHAnsi" w:hAnsiTheme="minorHAnsi" w:cstheme="minorHAnsi"/>
          <w:b/>
          <w:sz w:val="22"/>
          <w:szCs w:val="22"/>
        </w:rPr>
        <w:t>30.05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środa)  godz. 15:00-18:00 (4 godz.)</w:t>
      </w:r>
    </w:p>
    <w:p w:rsidR="00231644" w:rsidRPr="00231644" w:rsidRDefault="00231644" w:rsidP="00A41E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31644">
        <w:rPr>
          <w:rFonts w:asciiTheme="minorHAnsi" w:hAnsiTheme="minorHAnsi" w:cstheme="minorHAnsi"/>
          <w:b/>
          <w:sz w:val="22"/>
          <w:szCs w:val="22"/>
        </w:rPr>
        <w:t>04.06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poniedziałek) godz. 15:00-18:00 (4 godz.)</w:t>
      </w:r>
    </w:p>
    <w:p w:rsidR="00231644" w:rsidRPr="00231644" w:rsidRDefault="00231644" w:rsidP="00A41E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231644">
        <w:rPr>
          <w:rFonts w:asciiTheme="minorHAnsi" w:hAnsiTheme="minorHAnsi" w:cstheme="minorHAnsi"/>
          <w:b/>
          <w:sz w:val="22"/>
          <w:szCs w:val="22"/>
        </w:rPr>
        <w:t>06.06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środa) godz. 15:00-18:00 (4 godz.)</w:t>
      </w:r>
    </w:p>
    <w:p w:rsidR="00E54A99" w:rsidRDefault="00E54A99" w:rsidP="00B705DF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913922" w:rsidRPr="00B705DF" w:rsidRDefault="00913922" w:rsidP="00B705DF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0" w:name="_GoBack"/>
      <w:bookmarkEnd w:id="0"/>
    </w:p>
    <w:sectPr w:rsidR="00913922" w:rsidRPr="00B705DF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78" w:rsidRDefault="00A41E78" w:rsidP="00BD635F">
      <w:r>
        <w:separator/>
      </w:r>
    </w:p>
  </w:endnote>
  <w:endnote w:type="continuationSeparator" w:id="0">
    <w:p w:rsidR="00A41E78" w:rsidRDefault="00A41E78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78" w:rsidRDefault="00A41E78" w:rsidP="00BD635F">
      <w:r>
        <w:separator/>
      </w:r>
    </w:p>
  </w:footnote>
  <w:footnote w:type="continuationSeparator" w:id="0">
    <w:p w:rsidR="00A41E78" w:rsidRDefault="00A41E78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52E9B"/>
    <w:rsid w:val="00162A33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10FE4"/>
    <w:rsid w:val="00322B70"/>
    <w:rsid w:val="003436B3"/>
    <w:rsid w:val="003454EE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E57"/>
    <w:rsid w:val="00690A4C"/>
    <w:rsid w:val="006921C3"/>
    <w:rsid w:val="006B0CA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5D30"/>
    <w:rsid w:val="00823F16"/>
    <w:rsid w:val="0083193B"/>
    <w:rsid w:val="00846C67"/>
    <w:rsid w:val="00862673"/>
    <w:rsid w:val="00893D3B"/>
    <w:rsid w:val="008C0988"/>
    <w:rsid w:val="00913922"/>
    <w:rsid w:val="0094044B"/>
    <w:rsid w:val="00952DC1"/>
    <w:rsid w:val="009677B6"/>
    <w:rsid w:val="009B0863"/>
    <w:rsid w:val="009C3CED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B02C9E"/>
    <w:rsid w:val="00B054EC"/>
    <w:rsid w:val="00B52C30"/>
    <w:rsid w:val="00B56947"/>
    <w:rsid w:val="00B705DF"/>
    <w:rsid w:val="00B80CA4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E34C4"/>
    <w:rsid w:val="00E36C81"/>
    <w:rsid w:val="00E42FD6"/>
    <w:rsid w:val="00E52D7F"/>
    <w:rsid w:val="00E54A99"/>
    <w:rsid w:val="00E7052C"/>
    <w:rsid w:val="00EC403A"/>
    <w:rsid w:val="00F1204F"/>
    <w:rsid w:val="00F176B5"/>
    <w:rsid w:val="00F304C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626-1F1C-40DD-952A-7C4FFAB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8-04-24T08:12:00Z</dcterms:created>
  <dcterms:modified xsi:type="dcterms:W3CDTF">2018-04-24T08:12:00Z</dcterms:modified>
</cp:coreProperties>
</file>